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04F">
        <w:rPr>
          <w:bCs/>
          <w:sz w:val="28"/>
          <w:szCs w:val="28"/>
        </w:rPr>
        <w:t>0000</w:t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A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E0218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2675A">
        <w:rPr>
          <w:rFonts w:ascii="Times New Roman" w:hAnsi="Times New Roman" w:cs="Times New Roman"/>
          <w:sz w:val="24"/>
          <w:szCs w:val="24"/>
        </w:rPr>
        <w:t xml:space="preserve"> 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 w:rsidR="009E4CFB">
        <w:rPr>
          <w:rFonts w:ascii="Times New Roman" w:hAnsi="Times New Roman" w:cs="Times New Roman"/>
          <w:sz w:val="24"/>
          <w:szCs w:val="24"/>
        </w:rPr>
        <w:t>ноября 2019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675A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FB5DCD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20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и законами от 06.10.2003 г. № 131 –ФЗ «Об общих принципах организации местного 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21 февраля  2006 года, Совет депутатов    Таштыпского   сельсовета РЕШИЛ: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BED">
        <w:rPr>
          <w:rFonts w:ascii="Times New Roman" w:hAnsi="Times New Roman" w:cs="Times New Roman"/>
          <w:sz w:val="24"/>
          <w:szCs w:val="24"/>
        </w:rPr>
        <w:t>Ввести на территории  Таштыпского  сельсовета  земельный налог</w:t>
      </w:r>
      <w:r w:rsidR="00FB5DC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1D2BED">
        <w:rPr>
          <w:rFonts w:ascii="Times New Roman" w:hAnsi="Times New Roman" w:cs="Times New Roman"/>
          <w:sz w:val="24"/>
          <w:szCs w:val="24"/>
        </w:rPr>
        <w:t xml:space="preserve"> год, порядок начисления и сроки уплаты налога за земли, находящиеся в пределах границ Таштыпского сельсовета, предусмотренных настоящим решением. 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налоговые ставки земельного налога в следующих размерах: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3 процента в отношении земельных участков: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ля дачного хозяйства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1D2BED" w:rsidRDefault="001D2BED" w:rsidP="00FE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,5 процента</w:t>
      </w:r>
      <w:r w:rsidR="00FB5DC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>прочих земельных участков.</w:t>
      </w:r>
    </w:p>
    <w:p w:rsidR="001D2BED" w:rsidRDefault="001D2BED" w:rsidP="00FE021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F1EDA">
        <w:rPr>
          <w:rFonts w:ascii="Times New Roman" w:hAnsi="Times New Roman" w:cs="Times New Roman"/>
          <w:sz w:val="24"/>
          <w:szCs w:val="24"/>
        </w:rPr>
        <w:t>. Лица, имеющие право на льготы, указанные в ст. 395 Н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4F1EDA">
        <w:rPr>
          <w:rFonts w:ascii="Times New Roman" w:hAnsi="Times New Roman" w:cs="Times New Roman"/>
          <w:sz w:val="24"/>
          <w:szCs w:val="24"/>
        </w:rPr>
        <w:t>, самостоятельно представляют необходимые документы в налоговые органы не позднее 1 февраля года, следующего</w:t>
      </w:r>
      <w:r w:rsidR="0031004F">
        <w:rPr>
          <w:rFonts w:ascii="Times New Roman" w:hAnsi="Times New Roman" w:cs="Times New Roman"/>
          <w:sz w:val="24"/>
          <w:szCs w:val="24"/>
        </w:rPr>
        <w:t xml:space="preserve"> за истекшим налоговым периодом</w:t>
      </w:r>
      <w:r w:rsidR="00D40680">
        <w:rPr>
          <w:rFonts w:ascii="Times New Roman" w:hAnsi="Times New Roman" w:cs="Times New Roman"/>
          <w:sz w:val="24"/>
          <w:szCs w:val="24"/>
        </w:rPr>
        <w:t>;</w:t>
      </w:r>
    </w:p>
    <w:p w:rsidR="0031004F" w:rsidRPr="004F1EDA" w:rsidRDefault="0031004F" w:rsidP="00FE021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бодить от уплаты налога ветеранов и инвалидов Великой Отечественной войны</w:t>
      </w:r>
      <w:r w:rsidR="00D40680">
        <w:rPr>
          <w:rFonts w:ascii="Times New Roman" w:hAnsi="Times New Roman" w:cs="Times New Roman"/>
          <w:sz w:val="24"/>
          <w:szCs w:val="24"/>
        </w:rPr>
        <w:t>.</w:t>
      </w:r>
    </w:p>
    <w:p w:rsidR="001D2BED" w:rsidRPr="004F1EDA" w:rsidRDefault="001D2BED" w:rsidP="00FE021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F1EDA">
        <w:rPr>
          <w:rFonts w:ascii="Times New Roman" w:hAnsi="Times New Roman" w:cs="Times New Roman"/>
          <w:sz w:val="24"/>
          <w:szCs w:val="24"/>
        </w:rPr>
        <w:t xml:space="preserve">. Администрация  Таштыпского сельсовета, на которую возложено управление земельными ресурсами, представляет в налоговый орган сведения, необходимые для определения налоговой базы для каждого налогоплательщика, являющегося физическим лицом.  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Установить срок уплаты земельного налога для налогоплательщиков- организаций  не позднее  1 марта года, следующего за истекшим  налоговым периодом, а авансовых платежей по н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зднее  последнего числа месяца, следующего за отчетным налоговым периодом. 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E1790">
        <w:rPr>
          <w:rFonts w:ascii="Times New Roman" w:hAnsi="Times New Roman" w:cs="Times New Roman"/>
          <w:sz w:val="24"/>
          <w:szCs w:val="24"/>
        </w:rPr>
        <w:t xml:space="preserve"> </w:t>
      </w:r>
      <w:r w:rsidR="00FB5DCD">
        <w:rPr>
          <w:rFonts w:ascii="Times New Roman" w:hAnsi="Times New Roman" w:cs="Times New Roman"/>
          <w:sz w:val="24"/>
          <w:szCs w:val="24"/>
        </w:rPr>
        <w:t>Решение № 59  от 9 ноября  2018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. «Об установлении земельного налога на территории Таштыпского сельсовета</w:t>
      </w:r>
      <w:r w:rsidR="00FB5DCD">
        <w:rPr>
          <w:rFonts w:ascii="Times New Roman" w:hAnsi="Times New Roman" w:cs="Times New Roman"/>
          <w:sz w:val="24"/>
          <w:szCs w:val="24"/>
        </w:rPr>
        <w:t xml:space="preserve"> на 2019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4F1EDA">
        <w:rPr>
          <w:rFonts w:ascii="Times New Roman" w:hAnsi="Times New Roman" w:cs="Times New Roman"/>
          <w:sz w:val="24"/>
          <w:szCs w:val="24"/>
        </w:rPr>
        <w:t xml:space="preserve"> » (с изменениями) считать </w:t>
      </w:r>
      <w:r>
        <w:rPr>
          <w:rFonts w:ascii="Times New Roman" w:hAnsi="Times New Roman" w:cs="Times New Roman"/>
          <w:sz w:val="24"/>
          <w:szCs w:val="24"/>
        </w:rPr>
        <w:t>утр</w:t>
      </w:r>
      <w:r w:rsidR="00FB5DCD">
        <w:rPr>
          <w:rFonts w:ascii="Times New Roman" w:hAnsi="Times New Roman" w:cs="Times New Roman"/>
          <w:sz w:val="24"/>
          <w:szCs w:val="24"/>
        </w:rPr>
        <w:t>атившим силу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решен</w:t>
      </w:r>
      <w:r w:rsidR="00FB5DCD">
        <w:rPr>
          <w:rFonts w:ascii="Times New Roman" w:hAnsi="Times New Roman" w:cs="Times New Roman"/>
          <w:sz w:val="24"/>
          <w:szCs w:val="24"/>
        </w:rPr>
        <w:t>ие 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Таштыпского сельсовета</w:t>
      </w:r>
      <w:r w:rsidR="00FB5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троль над исполнением настоящего решения возложить на комиссию по бюджету, финансам и экономической политике (М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2BED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стоящее решение вступает в силу со дня официального опубликования </w:t>
      </w:r>
    </w:p>
    <w:p w:rsidR="001D2BED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F1ED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FB5DCD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</w:t>
      </w:r>
      <w:r w:rsidRPr="004F1ED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официального опубликования в средствах массовой информации.</w:t>
      </w:r>
    </w:p>
    <w:p w:rsidR="001D2BED" w:rsidRPr="004F1EDA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1D2B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0218" w:rsidRDefault="00FE0218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B23E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A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8D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.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CA3B6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0ED"/>
    <w:multiLevelType w:val="multilevel"/>
    <w:tmpl w:val="E55241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8D1"/>
    <w:multiLevelType w:val="multilevel"/>
    <w:tmpl w:val="AF0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60EFA"/>
    <w:multiLevelType w:val="hybridMultilevel"/>
    <w:tmpl w:val="6F00D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17D48"/>
    <w:rsid w:val="000251E9"/>
    <w:rsid w:val="00031316"/>
    <w:rsid w:val="00115770"/>
    <w:rsid w:val="001201F3"/>
    <w:rsid w:val="00122E66"/>
    <w:rsid w:val="00137CCF"/>
    <w:rsid w:val="001407EE"/>
    <w:rsid w:val="00157FE1"/>
    <w:rsid w:val="00170E90"/>
    <w:rsid w:val="00181A70"/>
    <w:rsid w:val="001866BF"/>
    <w:rsid w:val="00186A5A"/>
    <w:rsid w:val="0019547B"/>
    <w:rsid w:val="001B7C24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715AB"/>
    <w:rsid w:val="002A209E"/>
    <w:rsid w:val="002A2FB7"/>
    <w:rsid w:val="002A5766"/>
    <w:rsid w:val="002B35E2"/>
    <w:rsid w:val="002E0195"/>
    <w:rsid w:val="00301B2F"/>
    <w:rsid w:val="0031004F"/>
    <w:rsid w:val="00384E8C"/>
    <w:rsid w:val="00445EB6"/>
    <w:rsid w:val="004526E1"/>
    <w:rsid w:val="004D4B38"/>
    <w:rsid w:val="004E6996"/>
    <w:rsid w:val="004F1416"/>
    <w:rsid w:val="004F1EDA"/>
    <w:rsid w:val="00515310"/>
    <w:rsid w:val="00527DC1"/>
    <w:rsid w:val="00587832"/>
    <w:rsid w:val="005C3F3C"/>
    <w:rsid w:val="005E4E29"/>
    <w:rsid w:val="00602D38"/>
    <w:rsid w:val="00630F01"/>
    <w:rsid w:val="00673BD4"/>
    <w:rsid w:val="006A3C90"/>
    <w:rsid w:val="006E67F8"/>
    <w:rsid w:val="00725FA6"/>
    <w:rsid w:val="0073430E"/>
    <w:rsid w:val="00765118"/>
    <w:rsid w:val="007656A5"/>
    <w:rsid w:val="0076732C"/>
    <w:rsid w:val="007B3B2B"/>
    <w:rsid w:val="007F59BB"/>
    <w:rsid w:val="008046BE"/>
    <w:rsid w:val="0082006C"/>
    <w:rsid w:val="0088400E"/>
    <w:rsid w:val="00897A27"/>
    <w:rsid w:val="008C4591"/>
    <w:rsid w:val="008D0560"/>
    <w:rsid w:val="008E1790"/>
    <w:rsid w:val="009164D7"/>
    <w:rsid w:val="009219C8"/>
    <w:rsid w:val="0092675A"/>
    <w:rsid w:val="0093546F"/>
    <w:rsid w:val="009A46C3"/>
    <w:rsid w:val="009A64D2"/>
    <w:rsid w:val="009E4CFB"/>
    <w:rsid w:val="009F500F"/>
    <w:rsid w:val="009F725C"/>
    <w:rsid w:val="00A60FA6"/>
    <w:rsid w:val="00A75B57"/>
    <w:rsid w:val="00B04862"/>
    <w:rsid w:val="00B25A22"/>
    <w:rsid w:val="00B51450"/>
    <w:rsid w:val="00B75AD7"/>
    <w:rsid w:val="00B760A9"/>
    <w:rsid w:val="00BD20CF"/>
    <w:rsid w:val="00C06A83"/>
    <w:rsid w:val="00C34D44"/>
    <w:rsid w:val="00C42534"/>
    <w:rsid w:val="00C51903"/>
    <w:rsid w:val="00C90169"/>
    <w:rsid w:val="00CA3B6C"/>
    <w:rsid w:val="00CA418D"/>
    <w:rsid w:val="00CB6117"/>
    <w:rsid w:val="00CC4464"/>
    <w:rsid w:val="00CD4490"/>
    <w:rsid w:val="00D40680"/>
    <w:rsid w:val="00DA7EC4"/>
    <w:rsid w:val="00DC6111"/>
    <w:rsid w:val="00E34F49"/>
    <w:rsid w:val="00E43912"/>
    <w:rsid w:val="00E953FB"/>
    <w:rsid w:val="00F05EEB"/>
    <w:rsid w:val="00F74CCA"/>
    <w:rsid w:val="00F779C1"/>
    <w:rsid w:val="00F97335"/>
    <w:rsid w:val="00FA5319"/>
    <w:rsid w:val="00FB23E2"/>
    <w:rsid w:val="00FB5DCD"/>
    <w:rsid w:val="00FC1F65"/>
    <w:rsid w:val="00FD714E"/>
    <w:rsid w:val="00FE021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CA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545-7179-4A3B-B8C4-DE8E602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2T04:04:00Z</cp:lastPrinted>
  <dcterms:created xsi:type="dcterms:W3CDTF">2020-01-09T08:19:00Z</dcterms:created>
  <dcterms:modified xsi:type="dcterms:W3CDTF">2020-01-09T08:19:00Z</dcterms:modified>
</cp:coreProperties>
</file>